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67765">
        <w:rPr>
          <w:rFonts w:ascii="Times New Roman" w:hAnsi="Times New Roman"/>
          <w:sz w:val="24"/>
          <w:szCs w:val="24"/>
        </w:rPr>
        <w:t>2020</w:t>
      </w:r>
      <w:r w:rsidR="002A0980">
        <w:rPr>
          <w:rFonts w:ascii="Times New Roman" w:hAnsi="Times New Roman"/>
          <w:sz w:val="24"/>
          <w:szCs w:val="24"/>
        </w:rPr>
        <w:t xml:space="preserve"> m. spalio</w:t>
      </w:r>
      <w:r w:rsidR="000935ED">
        <w:rPr>
          <w:rFonts w:ascii="Times New Roman" w:hAnsi="Times New Roman"/>
          <w:sz w:val="24"/>
          <w:szCs w:val="24"/>
        </w:rPr>
        <w:t xml:space="preserve">   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685FFF">
        <w:rPr>
          <w:rFonts w:ascii="Times New Roman" w:hAnsi="Times New Roman"/>
          <w:sz w:val="24"/>
          <w:szCs w:val="24"/>
        </w:rPr>
        <w:t>sprendimu</w:t>
      </w:r>
      <w:r w:rsidR="000723FB">
        <w:rPr>
          <w:rFonts w:ascii="Times New Roman" w:hAnsi="Times New Roman"/>
          <w:sz w:val="24"/>
          <w:szCs w:val="24"/>
        </w:rPr>
        <w:t xml:space="preserve"> Nr. </w:t>
      </w:r>
    </w:p>
    <w:p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3DA6" w:rsidRPr="00EA6A68" w:rsidRDefault="00F805A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0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5B" w:rsidRPr="00B22D9C" w:rsidTr="00C7250F">
        <w:tc>
          <w:tcPr>
            <w:tcW w:w="704" w:type="dxa"/>
          </w:tcPr>
          <w:p w:rsidR="00493A5B" w:rsidRPr="00231F03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  <w:r w:rsidR="00804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4130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ančių, valstybei priklausančių, melioracijos statinių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FB2684" w:rsidRDefault="00CD641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B2684"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  <w:r w:rsidR="000451D7" w:rsidRPr="00FB2684">
              <w:rPr>
                <w:rFonts w:ascii="Times New Roman" w:hAnsi="Times New Roman"/>
                <w:sz w:val="24"/>
                <w:szCs w:val="24"/>
              </w:rPr>
              <w:t xml:space="preserve"> ir priežiūra</w:t>
            </w:r>
            <w:r w:rsidRPr="00FB2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6C2B65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C2B65" w:rsidRPr="00B22D9C" w:rsidRDefault="002A0980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9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A0980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A0980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A0980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2127" w:type="dxa"/>
          </w:tcPr>
          <w:p w:rsidR="006C2B65" w:rsidRPr="00B22D9C" w:rsidRDefault="00BF0E4E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6C2B65" w:rsidRPr="00B22D9C">
              <w:rPr>
                <w:rFonts w:ascii="Times New Roman" w:hAnsi="Times New Roman"/>
                <w:sz w:val="2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A31A73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B5117">
      <w:rPr>
        <w:noProof/>
      </w:rPr>
      <w:t>1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51D7"/>
    <w:rsid w:val="00047627"/>
    <w:rsid w:val="00055655"/>
    <w:rsid w:val="00056336"/>
    <w:rsid w:val="00056912"/>
    <w:rsid w:val="000723FB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B5117"/>
    <w:rsid w:val="001D4485"/>
    <w:rsid w:val="001E3454"/>
    <w:rsid w:val="001F05F7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90779"/>
    <w:rsid w:val="002A0980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4498"/>
    <w:rsid w:val="007B5204"/>
    <w:rsid w:val="007D2794"/>
    <w:rsid w:val="007D3AD8"/>
    <w:rsid w:val="007D743F"/>
    <w:rsid w:val="007D79A8"/>
    <w:rsid w:val="007E72CB"/>
    <w:rsid w:val="008013B8"/>
    <w:rsid w:val="00804820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9622C"/>
    <w:rsid w:val="009A48CF"/>
    <w:rsid w:val="009A6B32"/>
    <w:rsid w:val="009B26BF"/>
    <w:rsid w:val="009C0A7C"/>
    <w:rsid w:val="009C267D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A0378"/>
    <w:rsid w:val="00AB12A3"/>
    <w:rsid w:val="00AB2A8C"/>
    <w:rsid w:val="00AC2542"/>
    <w:rsid w:val="00AD00C4"/>
    <w:rsid w:val="00AE2077"/>
    <w:rsid w:val="00AE4B4C"/>
    <w:rsid w:val="00AE56EA"/>
    <w:rsid w:val="00AF3D85"/>
    <w:rsid w:val="00AF56BA"/>
    <w:rsid w:val="00B161A5"/>
    <w:rsid w:val="00B20153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21AE7"/>
    <w:rsid w:val="00F369EC"/>
    <w:rsid w:val="00F37FB1"/>
    <w:rsid w:val="00F44E3D"/>
    <w:rsid w:val="00F5781F"/>
    <w:rsid w:val="00F6003C"/>
    <w:rsid w:val="00F713C7"/>
    <w:rsid w:val="00F73319"/>
    <w:rsid w:val="00F805AA"/>
    <w:rsid w:val="00F81949"/>
    <w:rsid w:val="00F87070"/>
    <w:rsid w:val="00F93E0D"/>
    <w:rsid w:val="00FB2684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9E3EF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82EB-2635-41BD-A34B-0A128F0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Žiukas Gintautas</cp:lastModifiedBy>
  <cp:revision>4</cp:revision>
  <cp:lastPrinted>2020-02-20T10:54:00Z</cp:lastPrinted>
  <dcterms:created xsi:type="dcterms:W3CDTF">2020-10-09T10:01:00Z</dcterms:created>
  <dcterms:modified xsi:type="dcterms:W3CDTF">2020-10-16T12:48:00Z</dcterms:modified>
</cp:coreProperties>
</file>